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52F7" w14:textId="77777777" w:rsidR="00773AEA" w:rsidRPr="00614D90" w:rsidRDefault="00B83815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F69A038" wp14:editId="42347B68">
                <wp:simplePos x="0" y="0"/>
                <wp:positionH relativeFrom="column">
                  <wp:posOffset>2700020</wp:posOffset>
                </wp:positionH>
                <wp:positionV relativeFrom="paragraph">
                  <wp:posOffset>-179705</wp:posOffset>
                </wp:positionV>
                <wp:extent cx="3816350" cy="482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195B2" w14:textId="77777777" w:rsidR="00D80EBD" w:rsidRPr="004426BB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YOUTH BOYS U1</w:t>
                            </w:r>
                            <w:r w:rsidR="000E774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9A03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2.6pt;margin-top:-14.1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BZ1gyr&#13;&#10;5AAAABABAAAPAAAAAAAAAAAAAAAAACgEAABkcnMvZG93bnJldi54bWxQSwUGAAAAAAQABADzAAAA&#13;&#10;OQUAAAAA&#13;&#10;" filled="f" stroked="f">
                <v:textbox inset="2.88pt,2.88pt,2.88pt,2.88pt">
                  <w:txbxContent>
                    <w:p w14:paraId="248195B2" w14:textId="77777777" w:rsidR="00D80EBD" w:rsidRPr="004426BB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YOUTH BOYS U1</w:t>
                      </w:r>
                      <w:r w:rsidR="000E774E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3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44831" distL="114300" distR="114300" simplePos="0" relativeHeight="251652096" behindDoc="0" locked="0" layoutInCell="1" allowOverlap="1" wp14:anchorId="726F1062" wp14:editId="29D46402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44831" distL="114300" distR="114300" simplePos="0" relativeHeight="251651072" behindDoc="0" locked="0" layoutInCell="1" allowOverlap="1" wp14:anchorId="540D637D" wp14:editId="20AE862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25E6F65" wp14:editId="5BE469FB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5E8D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9FB8ACB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05DF43AB" w14:textId="46107B20" w:rsidR="00B66F28" w:rsidRPr="00B83815" w:rsidRDefault="00B83815" w:rsidP="00B83815">
      <w:pPr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C2986D" wp14:editId="185E6A10">
            <wp:simplePos x="0" y="0"/>
            <wp:positionH relativeFrom="column">
              <wp:posOffset>5525135</wp:posOffset>
            </wp:positionH>
            <wp:positionV relativeFrom="paragraph">
              <wp:posOffset>170180</wp:posOffset>
            </wp:positionV>
            <wp:extent cx="863600" cy="1223645"/>
            <wp:effectExtent l="0" t="0" r="0" b="0"/>
            <wp:wrapTight wrapText="bothSides">
              <wp:wrapPolygon edited="0">
                <wp:start x="7306" y="448"/>
                <wp:lineTo x="5082" y="1345"/>
                <wp:lineTo x="953" y="3811"/>
                <wp:lineTo x="635" y="16141"/>
                <wp:lineTo x="2541" y="19280"/>
                <wp:lineTo x="9847" y="21073"/>
                <wp:lineTo x="11435" y="21073"/>
                <wp:lineTo x="18424" y="19280"/>
                <wp:lineTo x="19059" y="18831"/>
                <wp:lineTo x="20647" y="15917"/>
                <wp:lineTo x="20647" y="3811"/>
                <wp:lineTo x="16518" y="1569"/>
                <wp:lineTo x="13976" y="448"/>
                <wp:lineTo x="7306" y="448"/>
              </wp:wrapPolygon>
            </wp:wrapTight>
            <wp:docPr id="19" name="Picture 3" descr="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8" t="22072" r="33636"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7A0D4" wp14:editId="1A81EDFD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B4FED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3CB619DB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A0D4" id="Text Box 17" o:spid="_x0000_s1027" type="#_x0000_t202" style="position:absolute;margin-left:-4.9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537B4FED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3CB619DB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1562313C" w14:textId="77777777" w:rsidR="00B83815" w:rsidRPr="00EE3B98" w:rsidRDefault="00B83815" w:rsidP="00B83815">
      <w:pPr>
        <w:tabs>
          <w:tab w:val="left" w:pos="8260"/>
        </w:tabs>
        <w:rPr>
          <w:rFonts w:ascii="FS Jack" w:hAnsi="FS Jack"/>
          <w:color w:val="004B87"/>
          <w:sz w:val="22"/>
        </w:rPr>
      </w:pP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B83815" w:rsidRPr="006863B2" w14:paraId="40A59D70" w14:textId="77777777" w:rsidTr="00930906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73077AE6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2BAED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C9C2D4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429B7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012998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48DA28C3" w14:textId="77777777" w:rsidR="00B83815" w:rsidRDefault="00B83815" w:rsidP="00B83815">
      <w:pPr>
        <w:rPr>
          <w:rFonts w:ascii="FS Jack" w:hAnsi="FS Jack"/>
          <w:b/>
          <w:color w:val="004B87"/>
          <w:sz w:val="18"/>
        </w:rPr>
      </w:pPr>
    </w:p>
    <w:p w14:paraId="01C5EF8B" w14:textId="77777777" w:rsidR="00B83815" w:rsidRDefault="00B83815" w:rsidP="00B83815">
      <w:pPr>
        <w:rPr>
          <w:rFonts w:ascii="FS Jack" w:hAnsi="FS Jack"/>
          <w:b/>
          <w:color w:val="004B87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296"/>
      </w:tblGrid>
      <w:tr w:rsidR="00B83815" w:rsidRPr="006863B2" w14:paraId="6EDFB6B4" w14:textId="77777777" w:rsidTr="00B83815">
        <w:trPr>
          <w:trHeight w:val="411"/>
        </w:trPr>
        <w:tc>
          <w:tcPr>
            <w:tcW w:w="1398" w:type="dxa"/>
            <w:shd w:val="clear" w:color="auto" w:fill="auto"/>
            <w:vAlign w:val="center"/>
          </w:tcPr>
          <w:p w14:paraId="21835129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Home Team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5CD4513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  <w:tr w:rsidR="00B83815" w:rsidRPr="006863B2" w14:paraId="5133FB07" w14:textId="77777777" w:rsidTr="00B83815">
        <w:trPr>
          <w:trHeight w:val="411"/>
        </w:trPr>
        <w:tc>
          <w:tcPr>
            <w:tcW w:w="1398" w:type="dxa"/>
            <w:shd w:val="clear" w:color="auto" w:fill="auto"/>
            <w:vAlign w:val="center"/>
          </w:tcPr>
          <w:p w14:paraId="1770F833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Away Team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3EE8A14" w14:textId="77777777" w:rsidR="00B83815" w:rsidRPr="006863B2" w:rsidRDefault="00B83815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52322C9C" w14:textId="77777777" w:rsidR="00B83815" w:rsidRPr="00D80EBD" w:rsidRDefault="00B83815" w:rsidP="00B83815">
      <w:pPr>
        <w:rPr>
          <w:rFonts w:ascii="FS Jack" w:hAnsi="FS Jack"/>
          <w:b/>
          <w:color w:val="004B87"/>
          <w:sz w:val="18"/>
        </w:rPr>
      </w:pP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B83815" w:rsidRPr="00327DD5" w14:paraId="2F252C63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69E63A2E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4052EAED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480B555F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5D6FE17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53DEBDBA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216EB3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54A0929B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B83815" w:rsidRPr="00327DD5" w14:paraId="0FFB57EA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402490E8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55D7DDEF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556A08DE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FE30DD4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24966E69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16774E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0AEBB7EB" w14:textId="77777777" w:rsidR="00B83815" w:rsidRPr="00327DD5" w:rsidRDefault="00B8381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32BAF524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37C7E4ED" w14:textId="77777777" w:rsidTr="002D36DD">
        <w:trPr>
          <w:trHeight w:val="315"/>
        </w:trPr>
        <w:tc>
          <w:tcPr>
            <w:tcW w:w="6345" w:type="dxa"/>
            <w:gridSpan w:val="5"/>
            <w:shd w:val="clear" w:color="auto" w:fill="385623"/>
          </w:tcPr>
          <w:p w14:paraId="495B2BB0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276" w:type="dxa"/>
            <w:shd w:val="clear" w:color="auto" w:fill="385623"/>
          </w:tcPr>
          <w:p w14:paraId="49A7CEF6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shd w:val="clear" w:color="auto" w:fill="385623"/>
          </w:tcPr>
          <w:p w14:paraId="45BB8CE8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shd w:val="clear" w:color="auto" w:fill="385623"/>
          </w:tcPr>
          <w:p w14:paraId="47197C71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3B67F78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0AA624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385623"/>
          </w:tcPr>
          <w:p w14:paraId="22DF8C7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385623"/>
          </w:tcPr>
          <w:p w14:paraId="751D8F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0A14E1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5E276A22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291F9370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583780E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E9070C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6426D1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D60B29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F7E5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8F31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8815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A6BC46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45A3A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490717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45EE6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68C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4211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52A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3D3339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35AE2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0A130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2D1608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0EED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67E3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62B2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3FBEF6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86F045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60576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AABC5E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32B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72AD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2B4B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8993F3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1C263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9F3307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1967A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903D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5D2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F58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ACFDDB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1BB3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3C59D0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F268C2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AC5C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E30E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E2A7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42FDC22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37A72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B8A66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7802CA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D4F5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9AC8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D5EF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E9F1A9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B1CA7A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5582D9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2DB0DF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2C6F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6F7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1607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A1C36B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8CBC66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C875C6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FF1708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5D37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E447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5409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A2A57B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6B5A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C741D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DA370A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5AB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90DF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9234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7362B6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574F9C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39F14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8DE3D0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759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42E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404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7720CBD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2B4A4F" w14:textId="77777777" w:rsidR="002D36DD" w:rsidRPr="002D36DD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</w:pPr>
            <w:r w:rsidRPr="002D36DD">
              <w:rPr>
                <w:rFonts w:ascii="FS Jack" w:hAnsi="FS Jack"/>
                <w:color w:val="17365D"/>
                <w:sz w:val="22"/>
                <w:szCs w:val="22"/>
              </w:rPr>
              <w:t>Own Goal</w:t>
            </w:r>
            <w:r w:rsidRPr="002D36DD"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CE8E45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34B12D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7DE976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602A9CA0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5F8353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3E1118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22AEFE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027FC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304D197A" w14:textId="77777777" w:rsidTr="002D36DD">
        <w:trPr>
          <w:trHeight w:val="315"/>
        </w:trPr>
        <w:tc>
          <w:tcPr>
            <w:tcW w:w="961" w:type="dxa"/>
            <w:shd w:val="clear" w:color="auto" w:fill="385623"/>
          </w:tcPr>
          <w:p w14:paraId="5DC79B2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385623"/>
          </w:tcPr>
          <w:p w14:paraId="4D98697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6B12871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40D66D0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7D218B5E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0AEC8F96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7F50DD70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8D728B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1412A8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C094C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BE04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777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1B10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4E58872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C4BFC9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A26CE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DC553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D255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FF095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572E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E8E2449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4B03B6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47E2DA6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4E12C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82C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4DBC7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53E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06193F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E12DD1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4B8634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0C607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8FFD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AF86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93EF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435C2B5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A76962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26BB9E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9C6A07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5CF4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D30B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3454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0D7B74CC" w14:textId="77777777" w:rsidR="00510606" w:rsidRPr="00327DD5" w:rsidRDefault="00510606" w:rsidP="00327DD5"/>
    <w:p w14:paraId="543C5DD2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6AD4BB2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2AE82578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26F240D1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313DC73A" w14:textId="77777777" w:rsidR="00773AEA" w:rsidRPr="00D80EBD" w:rsidRDefault="00B83815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593B7E3" wp14:editId="0F02430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3283" id="Rectangle 16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A10D490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62B75FA4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2FDD13C9" w14:textId="77777777" w:rsidR="00E616E1" w:rsidRPr="00F1026C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F1026C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/>
          <w:color w:val="004B87"/>
          <w:sz w:val="18"/>
          <w:szCs w:val="28"/>
        </w:rPr>
        <w:t>require detailed</w:t>
      </w:r>
      <w:r w:rsidRPr="00F1026C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4F4CCD80" w14:textId="77777777" w:rsidR="0068625D" w:rsidRPr="00D80EBD" w:rsidRDefault="00B83815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31D6A" wp14:editId="121C6798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4424E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1D6A" id="Text Box 15" o:spid="_x0000_s1028" type="#_x0000_t202" style="position:absolute;margin-left:-5.1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0114424E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50748C47" w14:textId="77777777" w:rsidR="00236EC8" w:rsidRPr="00D80EBD" w:rsidRDefault="00B83815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6BEDDE6" wp14:editId="4353BCC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81ED" id="Rectangle 12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2366566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1BDCB939" w14:textId="77777777" w:rsidR="00236EC8" w:rsidRDefault="00B8381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44831" distL="114300" distR="114300" simplePos="0" relativeHeight="251664384" behindDoc="0" locked="0" layoutInCell="1" allowOverlap="1" wp14:anchorId="7E7E4B00" wp14:editId="4E1032F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77E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7596BB98" w14:textId="77777777" w:rsidR="00D80EBD" w:rsidRPr="00D80EBD" w:rsidRDefault="00B8381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5E80F4A4" wp14:editId="1436248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D80EBD" w14:paraId="3F228B14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32A7BEF7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6855D03C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502B6D4E" w14:textId="77777777" w:rsidTr="002D36DD">
        <w:trPr>
          <w:cantSplit/>
          <w:trHeight w:val="413"/>
        </w:trPr>
        <w:tc>
          <w:tcPr>
            <w:tcW w:w="1135" w:type="dxa"/>
          </w:tcPr>
          <w:p w14:paraId="2B3E4CB8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011E924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1A29C9B2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2D0D39A8" w14:textId="28BAAED3" w:rsidR="0009755B" w:rsidRPr="00D80EBD" w:rsidRDefault="0097414F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0C0E66" wp14:editId="3349CF3F">
            <wp:simplePos x="0" y="0"/>
            <wp:positionH relativeFrom="column">
              <wp:posOffset>4901427</wp:posOffset>
            </wp:positionH>
            <wp:positionV relativeFrom="paragraph">
              <wp:posOffset>680168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1A8EB07" wp14:editId="3898740E">
                <wp:simplePos x="0" y="0"/>
                <wp:positionH relativeFrom="column">
                  <wp:posOffset>-916305</wp:posOffset>
                </wp:positionH>
                <wp:positionV relativeFrom="paragraph">
                  <wp:posOffset>669677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6C2735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EB07" id="Text Box 7" o:spid="_x0000_s1029" type="#_x0000_t202" style="position:absolute;margin-left:-72.15pt;margin-top:52.75pt;width:594.55pt;height:2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C8WeJi5QAAABIBAAAPAAAAAAAAAAAAAAAAAC0EAABkcnMvZG93bnJldi54bWxQSwUGAAAAAAQA&#13;&#10;BADzAAAAPwUAAAAA&#13;&#10;" filled="f" stroked="f">
                <v:textbox inset="2.88pt,2.88pt,2.88pt,2.88pt">
                  <w:txbxContent>
                    <w:p w14:paraId="4C6C2735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7CB4E34" wp14:editId="12F99AD1">
                <wp:simplePos x="0" y="0"/>
                <wp:positionH relativeFrom="column">
                  <wp:posOffset>-916305</wp:posOffset>
                </wp:positionH>
                <wp:positionV relativeFrom="paragraph">
                  <wp:posOffset>554576</wp:posOffset>
                </wp:positionV>
                <wp:extent cx="7604760" cy="776605"/>
                <wp:effectExtent l="0" t="0" r="254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B2AC" id="Rectangle 23" o:spid="_x0000_s1026" style="position:absolute;margin-left:-72.15pt;margin-top:43.65pt;width:598.8pt;height:6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B838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40690" wp14:editId="681AE1D4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CCF8D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0690" id="Text Box 10" o:spid="_x0000_s1030" type="#_x0000_t202" style="position:absolute;margin-left:-8.25pt;margin-top:5.8pt;width:492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1C8CCF8D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3815">
        <w:rPr>
          <w:noProof/>
        </w:rPr>
        <w:drawing>
          <wp:anchor distT="0" distB="44831" distL="114300" distR="114300" simplePos="0" relativeHeight="251663360" behindDoc="0" locked="0" layoutInCell="1" allowOverlap="1" wp14:anchorId="4EDCDF93" wp14:editId="71083A4A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15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E5A8EC" wp14:editId="388E498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4747ED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29F505A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4DA4CE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A8EC" id="Text Box 6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D4747ED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29F505A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4DA4CE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B83815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5A80AE0" wp14:editId="5AB601C0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27BCD5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5841EEE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8A36B5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0AE0" id="Text Box 5" o:sp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5E27BCD5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5841EEE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8A36B5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B838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36DFC71" wp14:editId="7D7A3EC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F83D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B8381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C786A6" wp14:editId="6285823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5B6A" id="Rectangle 1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B83815">
        <w:rPr>
          <w:noProof/>
        </w:rPr>
        <w:drawing>
          <wp:anchor distT="36576" distB="36576" distL="36576" distR="36576" simplePos="0" relativeHeight="251654144" behindDoc="0" locked="0" layoutInCell="1" allowOverlap="1" wp14:anchorId="36E1781C" wp14:editId="02C994E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15">
        <w:rPr>
          <w:noProof/>
        </w:rPr>
        <w:drawing>
          <wp:anchor distT="36576" distB="36576" distL="36576" distR="36576" simplePos="0" relativeHeight="251653120" behindDoc="0" locked="0" layoutInCell="1" allowOverlap="1" wp14:anchorId="0A6132E4" wp14:editId="4DE9FC5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0E774E"/>
    <w:rsid w:val="0010425E"/>
    <w:rsid w:val="001174D6"/>
    <w:rsid w:val="00136E86"/>
    <w:rsid w:val="00143B4F"/>
    <w:rsid w:val="00151842"/>
    <w:rsid w:val="00167A19"/>
    <w:rsid w:val="0017612C"/>
    <w:rsid w:val="00187083"/>
    <w:rsid w:val="001C0D18"/>
    <w:rsid w:val="001D664F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7414F"/>
    <w:rsid w:val="00981C1F"/>
    <w:rsid w:val="00983F78"/>
    <w:rsid w:val="009A1E6D"/>
    <w:rsid w:val="009B2F91"/>
    <w:rsid w:val="009B6644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83815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6ED9BB"/>
  <w15:docId w15:val="{C473854E-A23E-144C-9305-4B8ACAA4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1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1:43:00Z</dcterms:created>
  <dcterms:modified xsi:type="dcterms:W3CDTF">2023-06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